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F29B8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EF29B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F29B8" w:rsidP="00EF29B8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29B8" w:rsidRPr="00EF29B8" w:rsidRDefault="00EF29B8" w:rsidP="00EF29B8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EF29B8" w:rsidRPr="002343C2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F29B8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29B8" w:rsidRPr="002343C2" w:rsidRDefault="00EF29B8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F29B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70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9B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014FAB" w:rsidRDefault="00EF29B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772D06" w:rsidRDefault="00EF29B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772D06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613F34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613F34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F29B8">
            <w:pPr>
              <w:pStyle w:val="aa"/>
              <w:numPr>
                <w:ilvl w:val="0"/>
                <w:numId w:val="6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29B8" w:rsidRPr="00EF29B8" w:rsidRDefault="00EF29B8" w:rsidP="00EF29B8">
            <w:pPr>
              <w:pStyle w:val="aa"/>
              <w:numPr>
                <w:ilvl w:val="0"/>
                <w:numId w:val="6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EF29B8" w:rsidRPr="002343C2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29B8" w:rsidRPr="002343C2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EF29B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</w:rPr>
              <w:t>, 19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230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B8" w:rsidRPr="00772D06" w:rsidRDefault="00EF29B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9B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014FAB" w:rsidRDefault="00EF29B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772D06" w:rsidRDefault="00EF29B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772D06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613F34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613F34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F29B8">
            <w:pPr>
              <w:pStyle w:val="aa"/>
              <w:numPr>
                <w:ilvl w:val="0"/>
                <w:numId w:val="7"/>
              </w:numPr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29B8" w:rsidRPr="00EF29B8" w:rsidRDefault="00EF29B8" w:rsidP="00EF29B8">
            <w:pPr>
              <w:pStyle w:val="aa"/>
              <w:numPr>
                <w:ilvl w:val="0"/>
                <w:numId w:val="7"/>
              </w:numPr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EF29B8" w:rsidRPr="002343C2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29B8" w:rsidRPr="002343C2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B8" w:rsidRDefault="00EF29B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9B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014FAB" w:rsidRDefault="00EF29B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772D06" w:rsidRDefault="00EF29B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772D06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613F34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613F34" w:rsidRDefault="00EF29B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F29B8">
            <w:pPr>
              <w:pStyle w:val="aa"/>
              <w:numPr>
                <w:ilvl w:val="0"/>
                <w:numId w:val="8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29B8" w:rsidRPr="00EF29B8" w:rsidRDefault="00EF29B8" w:rsidP="00EF29B8">
            <w:pPr>
              <w:pStyle w:val="aa"/>
              <w:numPr>
                <w:ilvl w:val="0"/>
                <w:numId w:val="8"/>
              </w:numPr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  <w:bookmarkStart w:id="0" w:name="_GoBack"/>
            <w:bookmarkEnd w:id="0"/>
          </w:p>
          <w:p w:rsidR="00EF29B8" w:rsidRPr="002343C2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29B8" w:rsidRPr="002343C2" w:rsidRDefault="00EF29B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A3AE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Default="00EF29B8" w:rsidP="00EA3AE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B8" w:rsidRDefault="00EF29B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CA"/>
    <w:multiLevelType w:val="hybridMultilevel"/>
    <w:tmpl w:val="AF2A623A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6E6"/>
    <w:multiLevelType w:val="hybridMultilevel"/>
    <w:tmpl w:val="E4EA7292"/>
    <w:lvl w:ilvl="0" w:tplc="974A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391B"/>
    <w:multiLevelType w:val="hybridMultilevel"/>
    <w:tmpl w:val="FE94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2532080"/>
    <w:multiLevelType w:val="hybridMultilevel"/>
    <w:tmpl w:val="32241532"/>
    <w:lvl w:ilvl="0" w:tplc="ABFC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F29B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4D1-97B5-4C99-9812-18B24F26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9T02:18:00Z</dcterms:modified>
</cp:coreProperties>
</file>